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jc w:val="center"/>
      </w:pPr>
      <w:r>
        <w:rPr>
          <w:rFonts w:ascii="宋体" w:eastAsia="宋体" w:hAnsi="宋体"/>
          <w:b/>
          <w:color w:val="FF0000"/>
          <w:sz w:val="28"/>
        </w:rPr>
        <w:t>2024年儿科主治医师考试综合试题及答案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1、[题干]足月儿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生后1个月补充维生素D400IU/d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生后2周补充维生素D400IU/d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生后2周补充维生素D800IU/d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生后1个月补充维生素D800IU/d。E,生后1个月肌注维生素D400IU/d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B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2、太阳中风表虚证治中，治疗“阳浮而阴弱”的主要药物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生姜、大枣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桂枝、生姜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桂枝、芍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芍药、大枣。E,芍药、甘草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解析】太阳中风表虚证治中，治疗“阳浮而阴弱”的主要药物是桂枝、芍药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3、[单选题]哮喘持续状态合并混合性酸中毒时，首要处理为()。</w:t>
      </w:r>
    </w:p>
    <w:p>
      <w:pPr>
        <w:spacing w:line="360" w:lineRule="auto"/>
        <w:ind w:firstLine="432"/>
        <w:jc w:val="left"/>
        <w:sectPr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A.机械通气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注射支气管舒张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同时注射支气管舒张剂和皮质激素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充分补液，补充丢失的水分。E,补充碳酸氢钠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4、[题干]下列哪项不是痢疾的主要病理变化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脾虚湿盛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湿热壅滞肠中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肠道传导失司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气血壅滞肠中。E,寒湿滞留肠中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A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5、[题干]结核性脑膜炎的典型脑脊液改变如下，但除外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压力升高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外观毛玻璃样C、细胞数(50～500)×106/L，以淋巴细胞为主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蛋白质、糖含量升高。E,涂片抗酸染色可阳性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D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6、[单选题]以肺组织含气量由多到少为序，叩诊音的排序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鼓音-过清音-清音-浊音-实音</w:t>
      </w:r>
      <w:r>
        <w:br/>
      </w:r>
      <w:r>
        <w:br/>
      </w:r>
    </w:p>
    <w:p>
      <w:pPr>
        <w:spacing w:after="0" w:line="240" w:lineRule="auto"/>
        <w:rPr>
          <w:rFonts w:ascii="SimSun" w:eastAsia="SimSun" w:hAnsi="SimSun" w:cs="SimSun"/>
          <w:b/>
          <w:bCs/>
          <w:color w:val="00000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sz w:val="30"/>
          <w:szCs w:val="30"/>
        </w:rPr>
        <w:t>以上内容仅为本文档的试下载部分，为可阅读页数的一半内容。如要下载或阅读全文，请访问：</w:t>
      </w:r>
      <w:hyperlink r:id="rId5" w:history="1">
        <w:r>
          <w:rPr>
            <w:rFonts w:ascii="SimSun" w:eastAsia="SimSun" w:hAnsi="SimSun" w:cs="SimSun"/>
            <w:b/>
            <w:bCs/>
            <w:color w:val="0000EE"/>
            <w:sz w:val="30"/>
            <w:szCs w:val="30"/>
            <w:u w:val="single" w:color="0000EE"/>
          </w:rPr>
          <w:t>https://d.book118.com/058013114021006037</w:t>
        </w:r>
      </w:hyperlink>
    </w:p>
    <w:p>
      <w:pPr>
        <w:spacing w:line="360" w:lineRule="auto"/>
        <w:ind w:firstLine="432"/>
        <w:jc w:val="left"/>
      </w:pPr>
    </w:p>
    <w:sectPr w:rsidSect="00034616">
      <w:type w:val="nextPage"/>
      <w:pgSz w:w="12240" w:h="15840"/>
      <w:pgMar w:top="1440" w:right="1800" w:bottom="1440" w:left="1800" w:header="720" w:footer="720" w:gutter="0"/>
      <w:pgNumType w:start="2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.book118.com/058013114021006037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revision>1</cp:revision>
  <dcterms:created xsi:type="dcterms:W3CDTF">2013-12-23T23:15:00Z</dcterms:created>
  <dcterms:modified xsi:type="dcterms:W3CDTF">2013-12-23T23:15:00Z</dcterms:modified>
</cp:coreProperties>
</file>